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2F74E8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ентябрь</w:t>
      </w:r>
      <w:r w:rsidR="00AA5B39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CF543C" w:rsidRDefault="00CF543C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268"/>
        <w:gridCol w:w="1985"/>
      </w:tblGrid>
      <w:tr w:rsidR="008A3E79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85438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44D2D" w:rsidRPr="00AA692F" w:rsidTr="00D63A0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D2D" w:rsidRPr="00C76F23" w:rsidRDefault="00144D2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2D" w:rsidRPr="00C76F23" w:rsidRDefault="00144D2D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76F23">
              <w:rPr>
                <w:rFonts w:ascii="Times New Roman" w:eastAsia="Times New Roman" w:hAnsi="Times New Roman" w:cs="Times New Roman"/>
                <w:b/>
              </w:rPr>
              <w:t>День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2D" w:rsidRPr="00C76F23" w:rsidRDefault="00144D2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2D" w:rsidRPr="00C76F23" w:rsidRDefault="00144D2D" w:rsidP="003E00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44D2D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2D" w:rsidRPr="00C76F23" w:rsidRDefault="00144D2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2D" w:rsidRPr="005F3AC8" w:rsidRDefault="00144D2D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5B39">
              <w:rPr>
                <w:rFonts w:ascii="Times New Roman" w:hAnsi="Times New Roman" w:cs="Times New Roman"/>
                <w:b/>
              </w:rPr>
              <w:t>Тематические программы</w:t>
            </w:r>
            <w:r w:rsidRPr="005F3AC8">
              <w:rPr>
                <w:rFonts w:ascii="Times New Roman" w:hAnsi="Times New Roman" w:cs="Times New Roman"/>
              </w:rPr>
              <w:t>, посвящённые Дню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2D" w:rsidRPr="005F3AC8" w:rsidRDefault="00144D2D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3AC8">
              <w:rPr>
                <w:rFonts w:ascii="Times New Roman" w:eastAsia="Times New Roman" w:hAnsi="Times New Roman" w:cs="Times New Roman"/>
              </w:rPr>
              <w:t>ОУ</w:t>
            </w:r>
            <w:proofErr w:type="gramStart"/>
            <w:r w:rsidRPr="005F3AC8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Pr="005F3AC8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2D" w:rsidRPr="005F3AC8" w:rsidRDefault="00144D2D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3AC8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144D2D" w:rsidRPr="005F3AC8" w:rsidRDefault="00144D2D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3AC8"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 w:rsidRPr="005F3AC8">
              <w:rPr>
                <w:rFonts w:ascii="Times New Roman" w:eastAsia="Times New Roman" w:hAnsi="Times New Roman" w:cs="Times New Roman"/>
              </w:rPr>
              <w:t>. ОУ и  УК</w:t>
            </w:r>
          </w:p>
        </w:tc>
      </w:tr>
      <w:tr w:rsidR="00A10BE5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E5" w:rsidRPr="00C76F23" w:rsidRDefault="00A10BE5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1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E5" w:rsidRPr="00C76F23" w:rsidRDefault="00A10BE5" w:rsidP="00A10BE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Месячник безопас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E5" w:rsidRPr="00C76F23" w:rsidRDefault="00A10BE5" w:rsidP="00A10BE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E5" w:rsidRPr="00C76F23" w:rsidRDefault="00A10BE5" w:rsidP="00A10BE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Кузьмина С.А., Руководители ОУ</w:t>
            </w:r>
          </w:p>
        </w:tc>
      </w:tr>
      <w:tr w:rsidR="00A10BE5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E5" w:rsidRPr="00C76F23" w:rsidRDefault="00A10BE5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E5" w:rsidRPr="00C76F23" w:rsidRDefault="00A10BE5" w:rsidP="00A10BE5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Месячник по исполнению законодательства об образовании</w:t>
            </w:r>
            <w:r w:rsidR="00C76F23">
              <w:rPr>
                <w:rFonts w:ascii="Times New Roman" w:hAnsi="Times New Roman" w:cs="Times New Roman"/>
              </w:rPr>
              <w:t xml:space="preserve">, </w:t>
            </w:r>
            <w:r w:rsidRPr="00C76F23">
              <w:rPr>
                <w:rFonts w:ascii="Times New Roman" w:hAnsi="Times New Roman" w:cs="Times New Roman"/>
              </w:rPr>
              <w:t xml:space="preserve"> в части обеспечения гарантий прав граждан на получение образования в школ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E5" w:rsidRPr="00C76F23" w:rsidRDefault="00A10BE5" w:rsidP="00A10BE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E5" w:rsidRPr="00C76F23" w:rsidRDefault="00A10BE5" w:rsidP="00A10BE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Кузьмина С.А., Руководители ОУ</w:t>
            </w:r>
          </w:p>
        </w:tc>
      </w:tr>
      <w:tr w:rsidR="00A10BE5" w:rsidRPr="00AA692F" w:rsidTr="004E770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BE5" w:rsidRPr="00C76F23" w:rsidRDefault="00A10BE5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BE5" w:rsidRPr="00C76F23" w:rsidRDefault="00A10BE5" w:rsidP="0013704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76F23">
              <w:rPr>
                <w:rFonts w:ascii="Times New Roman" w:eastAsia="Times New Roman" w:hAnsi="Times New Roman" w:cs="Times New Roman"/>
                <w:b/>
              </w:rPr>
              <w:t>День окончания Второй мировой войны(1945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BE5" w:rsidRPr="00C76F23" w:rsidRDefault="00A10BE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E5" w:rsidRPr="00C76F23" w:rsidRDefault="00A10BE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10BE5" w:rsidRPr="008500DD" w:rsidTr="002F74E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BE5" w:rsidRPr="00C76F23" w:rsidRDefault="00A10BE5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BE5" w:rsidRPr="00C76F23" w:rsidRDefault="00A10BE5" w:rsidP="008500D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76F23">
              <w:rPr>
                <w:rFonts w:ascii="Times New Roman" w:hAnsi="Times New Roman" w:cs="Times New Roman"/>
                <w:b/>
              </w:rPr>
              <w:t xml:space="preserve">День российской гвард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E5" w:rsidRPr="00C76F23" w:rsidRDefault="00A10BE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E5" w:rsidRPr="00C76F23" w:rsidRDefault="00A10BE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70C35" w:rsidRPr="008500DD" w:rsidTr="002F74E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C35" w:rsidRPr="00C76F23" w:rsidRDefault="00470C35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35" w:rsidRPr="00C76F23" w:rsidRDefault="00470C35" w:rsidP="001F7FB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76F23">
              <w:rPr>
                <w:rFonts w:ascii="Times New Roman" w:eastAsia="Times New Roman" w:hAnsi="Times New Roman" w:cs="Times New Roman"/>
                <w:b/>
              </w:rPr>
              <w:t>День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35" w:rsidRPr="00C76F23" w:rsidRDefault="00470C35" w:rsidP="001F7FB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35" w:rsidRPr="00C76F23" w:rsidRDefault="00470C35" w:rsidP="001F7FB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70C35" w:rsidRPr="008500DD" w:rsidTr="00470C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C35" w:rsidRPr="00C76F23" w:rsidRDefault="00470C35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35" w:rsidRPr="00D968AF" w:rsidRDefault="00470C35" w:rsidP="001F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  <w:b/>
              </w:rPr>
              <w:t>Совещание</w:t>
            </w:r>
            <w:r w:rsidRPr="00D968AF">
              <w:rPr>
                <w:rFonts w:ascii="Times New Roman" w:hAnsi="Times New Roman" w:cs="Times New Roman"/>
              </w:rPr>
              <w:t xml:space="preserve">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C35" w:rsidRPr="00D968AF" w:rsidRDefault="00470C35" w:rsidP="001F7F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Зал заседаний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968AF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35" w:rsidRPr="00D968AF" w:rsidRDefault="00470C35" w:rsidP="001F7F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CF543C" w:rsidRPr="008500DD" w:rsidTr="00470C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4C6C1E" w:rsidRDefault="00CF543C" w:rsidP="0053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1E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избирателей  депутатом Государственного Совета УР </w:t>
            </w:r>
            <w:proofErr w:type="spellStart"/>
            <w:r w:rsidRPr="004C6C1E">
              <w:rPr>
                <w:rFonts w:ascii="Times New Roman" w:hAnsi="Times New Roman" w:cs="Times New Roman"/>
                <w:sz w:val="24"/>
                <w:szCs w:val="24"/>
              </w:rPr>
              <w:t>Дербиловой</w:t>
            </w:r>
            <w:proofErr w:type="spellEnd"/>
            <w:r w:rsidRPr="004C6C1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43C" w:rsidRDefault="00CF543C" w:rsidP="0053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1E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F543C" w:rsidRPr="004C6C1E" w:rsidRDefault="00CF543C" w:rsidP="0053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4.00-16.00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4C6C1E" w:rsidRDefault="00CF543C" w:rsidP="0053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1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М.А.</w:t>
            </w:r>
          </w:p>
          <w:p w:rsidR="00CF543C" w:rsidRPr="004C6C1E" w:rsidRDefault="00CF543C" w:rsidP="0053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43C" w:rsidRPr="008500DD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1F7F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5B39">
              <w:rPr>
                <w:rFonts w:ascii="Times New Roman" w:eastAsia="Times New Roman" w:hAnsi="Times New Roman" w:cs="Times New Roman"/>
                <w:b/>
              </w:rPr>
              <w:t>Тематические мероприятия</w:t>
            </w:r>
            <w:r w:rsidRPr="00C76F23">
              <w:rPr>
                <w:rFonts w:ascii="Times New Roman" w:eastAsia="Times New Roman" w:hAnsi="Times New Roman" w:cs="Times New Roman"/>
              </w:rPr>
              <w:t>, приуроченные ко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43C" w:rsidRPr="00C76F23" w:rsidRDefault="00CF543C" w:rsidP="001F7F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1F7F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CF543C" w:rsidRPr="008500DD" w:rsidTr="006C054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24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43C" w:rsidRPr="00C76F23" w:rsidRDefault="00CF543C" w:rsidP="00C24767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24767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Пьянкова Н.С.</w:t>
            </w:r>
          </w:p>
        </w:tc>
      </w:tr>
      <w:tr w:rsidR="00CF543C" w:rsidRPr="008500DD" w:rsidTr="004E7705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5C694C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43C" w:rsidRPr="00C76F23" w:rsidRDefault="00CF543C" w:rsidP="00296BB4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C76F23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C76F23">
              <w:rPr>
                <w:rFonts w:ascii="Times New Roman" w:eastAsia="Times New Roman" w:hAnsi="Times New Roman" w:cs="Times New Roman"/>
              </w:rPr>
              <w:t>еркуты</w:t>
            </w:r>
            <w:r w:rsidRPr="00C76F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76F2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802628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CF543C" w:rsidRPr="008500DD" w:rsidTr="004E7705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-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9146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Организация выездов в Государственных Цирк учащихся первых классов</w:t>
            </w:r>
            <w:r>
              <w:rPr>
                <w:rFonts w:ascii="Times New Roman" w:eastAsia="Times New Roman" w:hAnsi="Times New Roman" w:cs="Times New Roman"/>
              </w:rPr>
              <w:t xml:space="preserve"> школ район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76F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43C" w:rsidRDefault="00CF543C" w:rsidP="00296BB4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г</w:t>
            </w:r>
            <w:proofErr w:type="gramStart"/>
            <w:r w:rsidRPr="00C76F23">
              <w:rPr>
                <w:rFonts w:ascii="Times New Roman" w:hAnsi="Times New Roman" w:cs="Times New Roman"/>
              </w:rPr>
              <w:t>.И</w:t>
            </w:r>
            <w:proofErr w:type="gramEnd"/>
            <w:r w:rsidRPr="00C76F23">
              <w:rPr>
                <w:rFonts w:ascii="Times New Roman" w:hAnsi="Times New Roman" w:cs="Times New Roman"/>
              </w:rPr>
              <w:t xml:space="preserve">жевск, </w:t>
            </w:r>
          </w:p>
          <w:p w:rsidR="00CF543C" w:rsidRPr="00C76F23" w:rsidRDefault="00CF543C" w:rsidP="00C76F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Госцирк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802628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CF543C" w:rsidRPr="008500DD" w:rsidTr="00D63A0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EE7F8D" w:rsidRDefault="00CF543C" w:rsidP="003E003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E7F8D">
              <w:rPr>
                <w:rFonts w:ascii="Times New Roman" w:eastAsia="Times New Roman" w:hAnsi="Times New Roman" w:cs="Times New Roman"/>
                <w:b/>
              </w:rPr>
              <w:t>Сессия Совета депутатов МО «</w:t>
            </w:r>
            <w:proofErr w:type="spellStart"/>
            <w:r w:rsidRPr="00EE7F8D">
              <w:rPr>
                <w:rFonts w:ascii="Times New Roman" w:eastAsia="Times New Roman" w:hAnsi="Times New Roman" w:cs="Times New Roman"/>
                <w:b/>
              </w:rPr>
              <w:t>Воткинский</w:t>
            </w:r>
            <w:proofErr w:type="spellEnd"/>
            <w:r w:rsidRPr="00EE7F8D">
              <w:rPr>
                <w:rFonts w:ascii="Times New Roman" w:eastAsia="Times New Roman" w:hAnsi="Times New Roman" w:cs="Times New Roman"/>
                <w:b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43C" w:rsidRPr="00C76F23" w:rsidRDefault="00CF543C" w:rsidP="00296B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Default="00CF543C" w:rsidP="008026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  <w:p w:rsidR="00CF543C" w:rsidRPr="00C76F23" w:rsidRDefault="00CF543C" w:rsidP="008026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CF543C" w:rsidRPr="008500DD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FA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43C" w:rsidRPr="00C76F23" w:rsidRDefault="00CF543C" w:rsidP="00ED2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Администрация,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76F23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FA4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CF543C" w:rsidRPr="008500DD" w:rsidTr="00ED259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3C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14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eastAsia="Times New Roman" w:hAnsi="Times New Roman" w:cs="Times New Roman"/>
              </w:rPr>
              <w:t>Июльское</w:t>
            </w:r>
            <w:r w:rsidRPr="00C76F2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43C" w:rsidRPr="00C76F23" w:rsidRDefault="00CF543C" w:rsidP="00144D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Администрация,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76F23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FA4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CF543C" w:rsidRPr="008500DD" w:rsidTr="00D63A0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AA5B39">
            <w:pPr>
              <w:ind w:right="-108"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E108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E108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E108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 xml:space="preserve"> Ю.А.</w:t>
            </w:r>
          </w:p>
          <w:p w:rsidR="00CF543C" w:rsidRPr="00C76F23" w:rsidRDefault="00CF543C" w:rsidP="00E1084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6F2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CF543C" w:rsidRPr="008500DD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Default="00CF543C" w:rsidP="00C76F23">
            <w:pPr>
              <w:ind w:right="-108" w:hanging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B04094" w:rsidRDefault="00CF543C" w:rsidP="00FA424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B04094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CF543C" w:rsidRPr="00B04094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B04094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CF543C" w:rsidRPr="008500DD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Default="00CF543C" w:rsidP="00C76F23">
            <w:pPr>
              <w:ind w:right="-108" w:hanging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0A579A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B04094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CF543C" w:rsidRPr="00B04094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B04094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F543C" w:rsidRPr="008500DD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AE235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AE23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AE23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AE23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CF543C" w:rsidRPr="008500DD" w:rsidTr="004E770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C143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F23">
              <w:rPr>
                <w:rFonts w:ascii="Times New Roman" w:hAnsi="Times New Roman" w:cs="Times New Roman"/>
                <w:b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0132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132F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543C" w:rsidRPr="008500DD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F23">
              <w:rPr>
                <w:rFonts w:ascii="Times New Roman" w:hAnsi="Times New Roman" w:cs="Times New Roman"/>
                <w:b/>
              </w:rPr>
              <w:t>Международный день распространения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543C" w:rsidRPr="008500DD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D63A0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D63A0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» </w:t>
            </w:r>
            <w:r w:rsidRPr="00C76F23">
              <w:rPr>
                <w:rFonts w:ascii="Times New Roman" w:hAnsi="Times New Roman" w:cs="Times New Roman"/>
                <w:b/>
              </w:rPr>
              <w:t xml:space="preserve"> д. </w:t>
            </w:r>
            <w:proofErr w:type="spellStart"/>
            <w:r w:rsidRPr="00C76F23">
              <w:rPr>
                <w:rFonts w:ascii="Times New Roman" w:hAnsi="Times New Roman" w:cs="Times New Roman"/>
                <w:b/>
              </w:rPr>
              <w:t>Черновской</w:t>
            </w:r>
            <w:proofErr w:type="spellEnd"/>
            <w:r w:rsidRPr="00C76F23">
              <w:rPr>
                <w:rFonts w:ascii="Times New Roman" w:hAnsi="Times New Roman" w:cs="Times New Roman"/>
                <w:b/>
              </w:rPr>
              <w:t xml:space="preserve"> лесо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D63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Площадка возле пруда,</w:t>
            </w:r>
            <w:r>
              <w:rPr>
                <w:rFonts w:ascii="Times New Roman" w:eastAsia="Times New Roman" w:hAnsi="Times New Roman" w:cs="Times New Roman"/>
              </w:rPr>
              <w:t xml:space="preserve">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D63A0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CF543C" w:rsidRPr="008500DD" w:rsidTr="001F7F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3C" w:rsidRPr="00C76F23" w:rsidRDefault="00CF543C" w:rsidP="00C76F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>Праздник «День деревни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968A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C76F23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C76F23">
              <w:rPr>
                <w:rFonts w:ascii="Times New Roman" w:hAnsi="Times New Roman" w:cs="Times New Roman"/>
                <w:b/>
              </w:rPr>
              <w:t>ам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8500DD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с. Камское,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76F2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8500DD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Пьянкова Н.С.</w:t>
            </w:r>
          </w:p>
        </w:tc>
      </w:tr>
      <w:tr w:rsidR="00CF543C" w:rsidRPr="008500DD" w:rsidTr="00C76F2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3C" w:rsidRPr="00C76F23" w:rsidRDefault="00CF543C" w:rsidP="001F7FB7">
            <w:pPr>
              <w:pStyle w:val="a3"/>
              <w:rPr>
                <w:rFonts w:ascii="Times New Roman" w:hAnsi="Times New Roman" w:cs="Times New Roman"/>
              </w:rPr>
            </w:pPr>
            <w:r w:rsidRPr="00AA5B39">
              <w:rPr>
                <w:rFonts w:ascii="Times New Roman" w:hAnsi="Times New Roman" w:cs="Times New Roman"/>
                <w:b/>
              </w:rPr>
              <w:t>Районный туристический слет</w:t>
            </w:r>
            <w:r w:rsidRPr="00C76F23">
              <w:rPr>
                <w:rFonts w:ascii="Times New Roman" w:hAnsi="Times New Roman" w:cs="Times New Roman"/>
              </w:rPr>
              <w:t xml:space="preserve"> работников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1F7FB7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МО «</w:t>
            </w:r>
            <w:proofErr w:type="spellStart"/>
            <w:r w:rsidRPr="00C76F23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C76F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1F7FB7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Кузьмина С.А.</w:t>
            </w:r>
          </w:p>
          <w:p w:rsidR="00CF543C" w:rsidRPr="00C76F23" w:rsidRDefault="00CF543C" w:rsidP="001F7FB7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CF543C" w:rsidRPr="008500DD" w:rsidTr="00C14389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C76F23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>ом</w:t>
            </w:r>
            <w:r w:rsidRPr="00C76F23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>е</w:t>
            </w:r>
            <w:r w:rsidRPr="00C76F23">
              <w:rPr>
                <w:rFonts w:ascii="Times New Roman" w:hAnsi="Times New Roman" w:cs="Times New Roman"/>
              </w:rPr>
              <w:t xml:space="preserve"> трудовых бригад «</w:t>
            </w:r>
            <w:proofErr w:type="gramStart"/>
            <w:r w:rsidRPr="00C76F23">
              <w:rPr>
                <w:rFonts w:ascii="Times New Roman" w:hAnsi="Times New Roman" w:cs="Times New Roman"/>
              </w:rPr>
              <w:t>Трудовой</w:t>
            </w:r>
            <w:proofErr w:type="gramEnd"/>
            <w:r w:rsidRPr="00C76F23">
              <w:rPr>
                <w:rFonts w:ascii="Times New Roman" w:hAnsi="Times New Roman" w:cs="Times New Roman"/>
              </w:rPr>
              <w:t xml:space="preserve"> лето 20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8500DD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 xml:space="preserve">База Л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F23">
              <w:rPr>
                <w:rFonts w:ascii="Times New Roman" w:hAnsi="Times New Roman" w:cs="Times New Roman"/>
              </w:rPr>
              <w:t>«</w:t>
            </w:r>
            <w:proofErr w:type="spellStart"/>
            <w:r w:rsidRPr="00C76F23">
              <w:rPr>
                <w:rFonts w:ascii="Times New Roman" w:hAnsi="Times New Roman" w:cs="Times New Roman"/>
              </w:rPr>
              <w:t>Дзержинец</w:t>
            </w:r>
            <w:proofErr w:type="spellEnd"/>
            <w:r w:rsidRPr="00C76F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8500DD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CF543C" w:rsidRPr="008500DD" w:rsidTr="004E770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6C05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6C05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CF543C" w:rsidRPr="008500DD" w:rsidTr="004E770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C1438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76F23">
              <w:rPr>
                <w:rFonts w:ascii="Times New Roman" w:eastAsia="Times New Roman" w:hAnsi="Times New Roman" w:cs="Times New Roman"/>
                <w:b/>
              </w:rPr>
              <w:t>Всероссийский день трез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E1084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A5373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F543C" w:rsidRPr="008500DD" w:rsidTr="00F031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</w:rPr>
            </w:pPr>
            <w:r w:rsidRPr="00914665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C76F23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Каб.№56,</w:t>
            </w:r>
            <w:r>
              <w:rPr>
                <w:rFonts w:ascii="Times New Roman" w:hAnsi="Times New Roman" w:cs="Times New Roman"/>
              </w:rPr>
              <w:t xml:space="preserve">            0</w:t>
            </w:r>
            <w:r w:rsidRPr="00C76F23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CF543C" w:rsidRPr="008500DD" w:rsidTr="00F031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совещании Министерства СХ и продовольствия 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г</w:t>
            </w:r>
            <w:proofErr w:type="gramStart"/>
            <w:r w:rsidRPr="00C76F23">
              <w:rPr>
                <w:rFonts w:ascii="Times New Roman" w:hAnsi="Times New Roman" w:cs="Times New Roman"/>
              </w:rPr>
              <w:t>.И</w:t>
            </w:r>
            <w:proofErr w:type="gramEnd"/>
            <w:r w:rsidRPr="00C76F23">
              <w:rPr>
                <w:rFonts w:ascii="Times New Roman" w:hAnsi="Times New Roman" w:cs="Times New Roman"/>
              </w:rPr>
              <w:t>жевск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C76F2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Попов В.А.</w:t>
            </w:r>
          </w:p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543C" w:rsidRPr="008500DD" w:rsidTr="00F031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1F7FB7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Выездные рейды в сельские поселения по решению вопросов неформальной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43C" w:rsidRPr="00C76F23" w:rsidRDefault="00CF543C" w:rsidP="001F7FB7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1F7FB7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Федотова М.И.</w:t>
            </w:r>
          </w:p>
          <w:p w:rsidR="00CF543C" w:rsidRPr="00C76F23" w:rsidRDefault="00CF543C" w:rsidP="001F7FB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543C" w:rsidRPr="00A53737" w:rsidTr="00D63A0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745BBF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 xml:space="preserve">Тренировка, проведения </w:t>
            </w:r>
            <w:r>
              <w:rPr>
                <w:rFonts w:ascii="Times New Roman" w:hAnsi="Times New Roman" w:cs="Times New Roman"/>
              </w:rPr>
              <w:t>ФКУ</w:t>
            </w:r>
            <w:r w:rsidRPr="00C76F23">
              <w:rPr>
                <w:rFonts w:ascii="Times New Roman" w:hAnsi="Times New Roman" w:cs="Times New Roman"/>
              </w:rPr>
              <w:t xml:space="preserve"> «Ц</w:t>
            </w:r>
            <w:r>
              <w:rPr>
                <w:rFonts w:ascii="Times New Roman" w:hAnsi="Times New Roman" w:cs="Times New Roman"/>
              </w:rPr>
              <w:t>У</w:t>
            </w:r>
            <w:r w:rsidRPr="00C76F23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C76F23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C76F23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>ДДС</w:t>
            </w:r>
            <w:r w:rsidRPr="00C76F23">
              <w:rPr>
                <w:rFonts w:ascii="Times New Roman" w:hAnsi="Times New Roman" w:cs="Times New Roman"/>
              </w:rPr>
              <w:t xml:space="preserve"> и оперативной группой Администраци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C76F23">
              <w:rPr>
                <w:rFonts w:ascii="Times New Roman" w:hAnsi="Times New Roman" w:cs="Times New Roman"/>
              </w:rPr>
              <w:t>«</w:t>
            </w:r>
            <w:proofErr w:type="spellStart"/>
            <w:r w:rsidRPr="00C76F23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0132F9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 xml:space="preserve">Каб.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A10B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Ю.А.</w:t>
            </w:r>
          </w:p>
          <w:p w:rsidR="00CF543C" w:rsidRPr="00C76F23" w:rsidRDefault="00CF543C" w:rsidP="000132F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543C" w:rsidRPr="00A53737" w:rsidTr="00D63A0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132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F23">
              <w:rPr>
                <w:rFonts w:ascii="Times New Roman" w:hAnsi="Times New Roman" w:cs="Times New Roman"/>
                <w:b/>
              </w:rPr>
              <w:t xml:space="preserve">День программи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132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132F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543C" w:rsidRPr="00A53737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50AD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050AD8" w:rsidRDefault="00CF543C" w:rsidP="00050A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50AD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050AD8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050A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50A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CF543C" w:rsidRPr="00A53737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050AD8" w:rsidRDefault="00CF543C" w:rsidP="000132F9">
            <w:pPr>
              <w:pStyle w:val="a3"/>
              <w:rPr>
                <w:rFonts w:ascii="Times New Roman" w:hAnsi="Times New Roman" w:cs="Times New Roman"/>
              </w:rPr>
            </w:pPr>
            <w:r w:rsidRPr="00050AD8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050AD8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050A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132F9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 xml:space="preserve">Администрация,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0132F9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CF543C" w:rsidRPr="00A53737" w:rsidTr="00D63A0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0A579A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B04094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CF543C" w:rsidRPr="00B04094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B04094" w:rsidRDefault="00CF543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F543C" w:rsidRPr="008500DD" w:rsidTr="00D63A01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050AD8" w:rsidRDefault="00CF543C" w:rsidP="00BD75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50AD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050AD8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050A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43C" w:rsidRPr="00C76F23" w:rsidRDefault="00CF543C" w:rsidP="006351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Д.В.-</w:t>
            </w: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Позимь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C76F23">
              <w:rPr>
                <w:rFonts w:ascii="Times New Roman" w:eastAsia="Times New Roman" w:hAnsi="Times New Roman" w:cs="Times New Roman"/>
              </w:rPr>
              <w:t xml:space="preserve">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4E770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CF543C" w:rsidRPr="008500DD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050AD8" w:rsidRDefault="00CF543C" w:rsidP="008D649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</w:t>
            </w:r>
            <w:r w:rsidRPr="00050AD8">
              <w:rPr>
                <w:rFonts w:ascii="Times New Roman" w:eastAsia="Times New Roman" w:hAnsi="Times New Roman" w:cs="Times New Roman"/>
              </w:rPr>
              <w:t xml:space="preserve"> Совета депутатов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8D649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Ади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8D649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CF543C" w:rsidRPr="008500DD" w:rsidTr="0084213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050AD8" w:rsidRDefault="00CF543C" w:rsidP="00EB317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50AD8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050AD8">
              <w:rPr>
                <w:rFonts w:ascii="Times New Roman" w:eastAsia="Times New Roman" w:hAnsi="Times New Roman" w:cs="Times New Roman"/>
              </w:rPr>
              <w:t>Большекиварское</w:t>
            </w:r>
            <w:proofErr w:type="spellEnd"/>
            <w:r w:rsidRPr="00050A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3C" w:rsidRPr="00C76F23" w:rsidRDefault="00CF543C" w:rsidP="008421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C" w:rsidRPr="00C76F23" w:rsidRDefault="00CF543C" w:rsidP="00EB317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093BFC" w:rsidRPr="008500DD" w:rsidTr="00144D2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93BF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Pr="00C76F23">
              <w:rPr>
                <w:rFonts w:ascii="Times New Roman" w:hAnsi="Times New Roman" w:cs="Times New Roman"/>
                <w:b/>
              </w:rPr>
              <w:t>Ф</w:t>
            </w:r>
            <w:proofErr w:type="gramEnd"/>
            <w:r w:rsidRPr="00C76F23">
              <w:rPr>
                <w:rFonts w:ascii="Times New Roman" w:hAnsi="Times New Roman" w:cs="Times New Roman"/>
                <w:b/>
              </w:rPr>
              <w:t>отен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Pr="00C76F23" w:rsidRDefault="00093BFC" w:rsidP="00093B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д</w:t>
            </w:r>
            <w:proofErr w:type="gramStart"/>
            <w:r w:rsidRPr="00C76F23">
              <w:rPr>
                <w:rFonts w:ascii="Times New Roman" w:hAnsi="Times New Roman" w:cs="Times New Roman"/>
              </w:rPr>
              <w:t>.Ф</w:t>
            </w:r>
            <w:proofErr w:type="gramEnd"/>
            <w:r w:rsidRPr="00C76F23">
              <w:rPr>
                <w:rFonts w:ascii="Times New Roman" w:hAnsi="Times New Roman" w:cs="Times New Roman"/>
              </w:rPr>
              <w:t>отены</w:t>
            </w:r>
            <w:proofErr w:type="spellEnd"/>
            <w:r w:rsidRPr="00C76F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7F7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F2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Pr="00C76F23" w:rsidRDefault="00093BFC" w:rsidP="00093B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093BFC" w:rsidRPr="00AA692F" w:rsidTr="004E7705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9E7593" w:rsidRDefault="00093BFC" w:rsidP="00CB78E5">
            <w:pPr>
              <w:pStyle w:val="a3"/>
              <w:rPr>
                <w:rFonts w:ascii="Times New Roman" w:hAnsi="Times New Roman" w:cs="Times New Roman"/>
              </w:rPr>
            </w:pPr>
            <w:r w:rsidRPr="009E7593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9E7593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9E7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Pr="00C76F23" w:rsidRDefault="00093BFC" w:rsidP="00697A26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9E7593" w:rsidRDefault="00093BFC" w:rsidP="003A18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93">
              <w:rPr>
                <w:rFonts w:ascii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093BFC" w:rsidRPr="00AA692F" w:rsidTr="006C054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17-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9E7593" w:rsidRDefault="00093BFC" w:rsidP="00144D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E7593">
              <w:rPr>
                <w:rFonts w:ascii="Times New Roman" w:eastAsia="Times New Roman" w:hAnsi="Times New Roman" w:cs="Times New Roman"/>
              </w:rPr>
              <w:t>Выезд</w:t>
            </w:r>
            <w:r>
              <w:rPr>
                <w:rFonts w:ascii="Times New Roman" w:eastAsia="Times New Roman" w:hAnsi="Times New Roman" w:cs="Times New Roman"/>
              </w:rPr>
              <w:t xml:space="preserve">ная </w:t>
            </w:r>
            <w:r w:rsidRPr="009E7593">
              <w:rPr>
                <w:rFonts w:ascii="Times New Roman" w:eastAsia="Times New Roman" w:hAnsi="Times New Roman" w:cs="Times New Roman"/>
              </w:rPr>
              <w:t>провер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9E7593">
              <w:rPr>
                <w:rFonts w:ascii="Times New Roman" w:eastAsia="Times New Roman" w:hAnsi="Times New Roman" w:cs="Times New Roman"/>
              </w:rPr>
              <w:t xml:space="preserve"> организации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9E7593">
              <w:rPr>
                <w:rFonts w:ascii="Times New Roman" w:eastAsia="Times New Roman" w:hAnsi="Times New Roman" w:cs="Times New Roman"/>
              </w:rPr>
              <w:t xml:space="preserve"> обеспечению профилактики правонарушений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ткин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айоне</w:t>
            </w:r>
            <w:r w:rsidRPr="009E75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r w:rsidRPr="009E7593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9E7593">
              <w:rPr>
                <w:rFonts w:ascii="Times New Roman" w:eastAsia="Times New Roman" w:hAnsi="Times New Roman" w:cs="Times New Roman"/>
              </w:rPr>
              <w:t xml:space="preserve"> полугодие 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9E7593" w:rsidRDefault="00093BFC" w:rsidP="009E759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5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ведомственная комиссия по </w:t>
            </w:r>
            <w:proofErr w:type="spellStart"/>
            <w:proofErr w:type="gramStart"/>
            <w:r w:rsidRPr="009E759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E7593">
              <w:rPr>
                <w:rFonts w:ascii="Times New Roman" w:eastAsia="Times New Roman" w:hAnsi="Times New Roman" w:cs="Times New Roman"/>
                <w:sz w:val="16"/>
                <w:szCs w:val="16"/>
              </w:rPr>
              <w:t>нию</w:t>
            </w:r>
            <w:proofErr w:type="spellEnd"/>
            <w:proofErr w:type="gramEnd"/>
            <w:r w:rsidRPr="009E75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филактики правонарушений в УР</w:t>
            </w:r>
          </w:p>
        </w:tc>
      </w:tr>
      <w:tr w:rsidR="00093BFC" w:rsidRPr="00AA692F" w:rsidTr="009E7593">
        <w:trPr>
          <w:trHeight w:val="27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802628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  <w:b/>
              </w:rPr>
              <w:t>День оружей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3BFC" w:rsidRPr="00AA692F" w:rsidTr="009E7593">
        <w:trPr>
          <w:trHeight w:val="2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D968AF" w:rsidRDefault="00093BFC" w:rsidP="001F7FB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D968AF" w:rsidRDefault="00093BFC" w:rsidP="001F7F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>. №56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D968AF" w:rsidRDefault="00093BFC" w:rsidP="001F7FB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093BFC" w:rsidRPr="00AA692F" w:rsidTr="00D63A01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BFC" w:rsidRPr="00C76F23" w:rsidRDefault="00093BFC" w:rsidP="009E759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Pr="00C76F23" w:rsidRDefault="00093BFC" w:rsidP="009E759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F7FB7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C76F23">
              <w:rPr>
                <w:rFonts w:ascii="Times New Roman" w:eastAsia="Times New Roman" w:hAnsi="Times New Roman" w:cs="Times New Roman"/>
              </w:rPr>
              <w:t xml:space="preserve"> для художественных руководителей, посвященный началу творческого сезона в </w:t>
            </w:r>
            <w:r w:rsidRPr="00E358D7">
              <w:rPr>
                <w:rFonts w:ascii="Times New Roman" w:eastAsia="Times New Roman" w:hAnsi="Times New Roman" w:cs="Times New Roman"/>
              </w:rPr>
              <w:t>культурно досугов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9E7593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БКЦ,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9E75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093BFC" w:rsidRPr="00AA692F" w:rsidTr="00D63A01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BFC" w:rsidRPr="00C76F23" w:rsidRDefault="00093BFC" w:rsidP="009E759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Pr="009E7593" w:rsidRDefault="00093BFC" w:rsidP="00093B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4665">
              <w:rPr>
                <w:rFonts w:ascii="Times New Roman" w:hAnsi="Times New Roman" w:cs="Times New Roman"/>
                <w:b/>
              </w:rPr>
              <w:t>Первенство района</w:t>
            </w:r>
            <w:r w:rsidRPr="009E7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еди школьников </w:t>
            </w:r>
            <w:r w:rsidRPr="009E7593">
              <w:rPr>
                <w:rFonts w:ascii="Times New Roman" w:hAnsi="Times New Roman" w:cs="Times New Roman"/>
              </w:rPr>
              <w:t>по осеннему легкоатлетическому кроссу. Районный день ГТ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B321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C76F23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C76F23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C76F2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76F23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93BF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 xml:space="preserve"> С.Е.</w:t>
            </w:r>
          </w:p>
          <w:p w:rsidR="00093BFC" w:rsidRPr="00C76F23" w:rsidRDefault="00093BFC" w:rsidP="00093BF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Сентякова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9E7593" w:rsidRDefault="00093BFC" w:rsidP="005C694C">
            <w:pPr>
              <w:pStyle w:val="a3"/>
              <w:rPr>
                <w:rFonts w:ascii="Times New Roman" w:hAnsi="Times New Roman" w:cs="Times New Roman"/>
              </w:rPr>
            </w:pPr>
            <w:r w:rsidRPr="009E7593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9E7593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9E7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5C694C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5C694C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093BFC" w:rsidRPr="00AA692F" w:rsidTr="0014685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Кварсинское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A818F4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093BFC" w:rsidRPr="00AA692F" w:rsidTr="0053270F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914665">
            <w:pPr>
              <w:pStyle w:val="a3"/>
              <w:rPr>
                <w:rFonts w:ascii="Times New Roman" w:hAnsi="Times New Roman" w:cs="Times New Roman"/>
              </w:rPr>
            </w:pPr>
            <w:r w:rsidRPr="00914665">
              <w:rPr>
                <w:rFonts w:ascii="Times New Roman" w:hAnsi="Times New Roman" w:cs="Times New Roman"/>
                <w:b/>
              </w:rPr>
              <w:t>Круглый стол</w:t>
            </w:r>
            <w:r w:rsidRPr="00C76F23">
              <w:rPr>
                <w:rFonts w:ascii="Times New Roman" w:hAnsi="Times New Roman" w:cs="Times New Roman"/>
              </w:rPr>
              <w:t xml:space="preserve"> с руководителями хозяйств и специалистами УСХ, по вопросам гос</w:t>
            </w:r>
            <w:r>
              <w:rPr>
                <w:rFonts w:ascii="Times New Roman" w:hAnsi="Times New Roman" w:cs="Times New Roman"/>
              </w:rPr>
              <w:t>п</w:t>
            </w:r>
            <w:r w:rsidRPr="00C76F23">
              <w:rPr>
                <w:rFonts w:ascii="Times New Roman" w:hAnsi="Times New Roman" w:cs="Times New Roman"/>
              </w:rPr>
              <w:t>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F23">
              <w:rPr>
                <w:rFonts w:ascii="Times New Roman" w:hAnsi="Times New Roman" w:cs="Times New Roman"/>
              </w:rPr>
              <w:t>сельхозтоваропроизводи</w:t>
            </w:r>
            <w:r>
              <w:rPr>
                <w:rFonts w:ascii="Times New Roman" w:hAnsi="Times New Roman" w:cs="Times New Roman"/>
              </w:rPr>
              <w:t>-</w:t>
            </w:r>
            <w:r w:rsidRPr="00C76F23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на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53270F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ГУП УР «Рыбхоз «Пихтовка»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53270F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Попов В.А.</w:t>
            </w:r>
          </w:p>
          <w:p w:rsidR="00093BFC" w:rsidRPr="00C76F23" w:rsidRDefault="00093BFC" w:rsidP="0053270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3BFC" w:rsidRPr="00AA692F" w:rsidTr="0053270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1F7FB7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Выездные рейды в сельские поселения по решению вопросов неформальной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1F7FB7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1F7FB7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Федотова М.И.</w:t>
            </w:r>
          </w:p>
          <w:p w:rsidR="00093BFC" w:rsidRPr="00C76F23" w:rsidRDefault="00093BFC" w:rsidP="001F7FB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3BFC" w:rsidRPr="00AA692F" w:rsidTr="00497D9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697A2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Светлянское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Pr="00C76F23" w:rsidRDefault="00093BFC" w:rsidP="00497D98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9E7593" w:rsidRDefault="00093BFC" w:rsidP="00BD75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93">
              <w:rPr>
                <w:rFonts w:ascii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697A2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5A231F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BD755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AE235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9E7593" w:rsidRDefault="00093BFC" w:rsidP="00AE235D">
            <w:pPr>
              <w:pStyle w:val="a3"/>
              <w:rPr>
                <w:rFonts w:ascii="Times New Roman" w:hAnsi="Times New Roman" w:cs="Times New Roman"/>
              </w:rPr>
            </w:pPr>
            <w:r w:rsidRPr="009E7593">
              <w:rPr>
                <w:rFonts w:ascii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AE235D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AE235D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Пьянкова Н.С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F23">
              <w:rPr>
                <w:rFonts w:ascii="Times New Roman" w:hAnsi="Times New Roman" w:cs="Times New Roman"/>
                <w:b/>
              </w:rPr>
              <w:t>День победы полков во главе с великим князем Дмитрием Донским над монголо-татарскими войсками в Куликовской битве (1380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5A23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F23">
              <w:rPr>
                <w:rFonts w:ascii="Times New Roman" w:hAnsi="Times New Roman" w:cs="Times New Roman"/>
                <w:b/>
              </w:rPr>
              <w:t>Международный день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5A23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B04094" w:rsidRDefault="00093BFC" w:rsidP="00FA424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B04094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093BFC" w:rsidRPr="00B04094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B04094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0A579A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B04094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093BFC" w:rsidRPr="00B04094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B04094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93BFC" w:rsidRPr="00AA692F" w:rsidTr="004E770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F23">
              <w:rPr>
                <w:rFonts w:ascii="Times New Roman" w:hAnsi="Times New Roman" w:cs="Times New Roman"/>
                <w:b/>
              </w:rPr>
              <w:t>Всемирный день без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3BFC" w:rsidRPr="00AA692F" w:rsidTr="004E7705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144D2D" w:rsidRDefault="00093BFC" w:rsidP="00B3216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4D2D">
              <w:rPr>
                <w:rFonts w:ascii="Times New Roman" w:eastAsia="Times New Roman" w:hAnsi="Times New Roman" w:cs="Times New Roman"/>
                <w:b/>
              </w:rPr>
              <w:t>Районный праздник «</w:t>
            </w:r>
            <w:r>
              <w:rPr>
                <w:rFonts w:ascii="Times New Roman" w:eastAsia="Times New Roman" w:hAnsi="Times New Roman" w:cs="Times New Roman"/>
                <w:b/>
              </w:rPr>
              <w:t>Именная ярмарка</w:t>
            </w:r>
            <w:r w:rsidRPr="00144D2D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5F3AC8" w:rsidRDefault="00093BFC" w:rsidP="00093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AC8">
              <w:rPr>
                <w:rFonts w:ascii="Times New Roman" w:eastAsia="Times New Roman" w:hAnsi="Times New Roman" w:cs="Times New Roman"/>
              </w:rPr>
              <w:t>Стадион.</w:t>
            </w:r>
          </w:p>
          <w:p w:rsidR="00093BFC" w:rsidRPr="005F3AC8" w:rsidRDefault="00093BFC" w:rsidP="00093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3AC8">
              <w:rPr>
                <w:rFonts w:ascii="Times New Roman" w:eastAsia="Times New Roman" w:hAnsi="Times New Roman" w:cs="Times New Roman"/>
              </w:rPr>
              <w:t>С.Июльское</w:t>
            </w:r>
            <w:proofErr w:type="spellEnd"/>
            <w:r w:rsidRPr="005F3AC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5F3AC8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5F3AC8" w:rsidRDefault="00093BFC" w:rsidP="00093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3AC8">
              <w:rPr>
                <w:rFonts w:ascii="Times New Roman" w:eastAsia="Times New Roman" w:hAnsi="Times New Roman" w:cs="Times New Roman"/>
              </w:rPr>
              <w:t>Епищкина</w:t>
            </w:r>
            <w:proofErr w:type="spellEnd"/>
            <w:r w:rsidRPr="005F3AC8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093BFC" w:rsidRPr="005F3AC8" w:rsidRDefault="00093BFC" w:rsidP="00093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3AC8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5F3AC8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093BFC" w:rsidRPr="00AA692F" w:rsidTr="00A818F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EF2A43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EF2A43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Зал засе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EF2A43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093BFC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F23">
              <w:rPr>
                <w:rFonts w:ascii="Times New Roman" w:hAnsi="Times New Roman" w:cs="Times New Roman"/>
                <w:b/>
              </w:rPr>
              <w:t>День разгрома советскими войсками немецко-фашистских войск в Курской битве (1943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3BFC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24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4E7705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76F23">
              <w:rPr>
                <w:rFonts w:ascii="Times New Roman" w:eastAsia="Calibri" w:hAnsi="Times New Roman" w:cs="Times New Roman"/>
              </w:rPr>
              <w:t>Приемка учреждений культуру к работе в осенне-зимни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4E7705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4E7705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C76F23">
              <w:rPr>
                <w:rFonts w:ascii="Times New Roman" w:hAnsi="Times New Roman" w:cs="Times New Roman"/>
                <w:iCs/>
              </w:rPr>
              <w:t>Елькина</w:t>
            </w:r>
            <w:proofErr w:type="spellEnd"/>
            <w:r w:rsidRPr="00C76F23">
              <w:rPr>
                <w:rFonts w:ascii="Times New Roman" w:hAnsi="Times New Roman" w:cs="Times New Roman"/>
                <w:iCs/>
              </w:rPr>
              <w:t xml:space="preserve"> Н.В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FA4245">
            <w:pPr>
              <w:pStyle w:val="a3"/>
              <w:rPr>
                <w:rFonts w:ascii="Times New Roman" w:hAnsi="Times New Roman" w:cs="Times New Roman"/>
              </w:rPr>
            </w:pPr>
            <w:r w:rsidRPr="00914665">
              <w:rPr>
                <w:rFonts w:ascii="Times New Roman" w:hAnsi="Times New Roman" w:cs="Times New Roman"/>
                <w:b/>
              </w:rPr>
              <w:t>Заседание</w:t>
            </w:r>
            <w:r w:rsidRPr="00C76F23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FA4245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Каб.№56,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C76F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C76F23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FA42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7E11F5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914665">
              <w:rPr>
                <w:rFonts w:ascii="Times New Roman" w:eastAsia="Calibri" w:hAnsi="Times New Roman" w:cs="Times New Roman"/>
                <w:b/>
              </w:rPr>
              <w:t>Заседание</w:t>
            </w:r>
            <w:r w:rsidRPr="00C76F23">
              <w:rPr>
                <w:rFonts w:ascii="Times New Roman" w:eastAsia="Calibri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BFC" w:rsidRPr="00C76F23" w:rsidRDefault="00093BFC" w:rsidP="00A37050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№</w:t>
            </w:r>
            <w:r w:rsidRPr="00C76F23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4E7705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Широкова Л.Б.</w:t>
            </w:r>
          </w:p>
          <w:p w:rsidR="00093BFC" w:rsidRPr="00C76F23" w:rsidRDefault="00093BFC" w:rsidP="004E77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B04094" w:rsidRDefault="00093BFC" w:rsidP="00D63A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Семинар</w:t>
            </w:r>
            <w:r w:rsidRPr="00B04094">
              <w:rPr>
                <w:rFonts w:ascii="Times New Roman" w:hAnsi="Times New Roman" w:cs="Times New Roman"/>
              </w:rPr>
              <w:t xml:space="preserve"> для специалистов</w:t>
            </w:r>
            <w:r>
              <w:rPr>
                <w:rFonts w:ascii="Times New Roman" w:hAnsi="Times New Roman" w:cs="Times New Roman"/>
              </w:rPr>
              <w:t xml:space="preserve"> управлений, отделов,  секторов и МО поселений</w:t>
            </w:r>
            <w:r w:rsidRPr="00B04094">
              <w:rPr>
                <w:rFonts w:ascii="Times New Roman" w:hAnsi="Times New Roman" w:cs="Times New Roman"/>
              </w:rPr>
              <w:t xml:space="preserve">, ответственных за организацию делопроизводства и </w:t>
            </w:r>
            <w:r>
              <w:rPr>
                <w:rFonts w:ascii="Times New Roman" w:hAnsi="Times New Roman" w:cs="Times New Roman"/>
              </w:rPr>
              <w:t>работе  в СЭД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rectum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BFC" w:rsidRPr="00B04094" w:rsidRDefault="00093BFC" w:rsidP="00FA42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 10.00</w:t>
            </w:r>
          </w:p>
          <w:p w:rsidR="00093BFC" w:rsidRPr="00B04094" w:rsidRDefault="00093BFC" w:rsidP="00FA424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Default="00093BFC" w:rsidP="00FA42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093BFC" w:rsidRPr="00B04094" w:rsidRDefault="00093BFC" w:rsidP="00FA42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мышева И.Г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2D1541" w:rsidRDefault="00093BFC" w:rsidP="00FA42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  <w:b/>
              </w:rPr>
              <w:t>Заседания</w:t>
            </w:r>
            <w:r w:rsidRPr="002D1541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2D1541" w:rsidRDefault="00093BFC" w:rsidP="00FA4245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 xml:space="preserve">Каб.№37,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D154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2D1541" w:rsidRDefault="00093BFC" w:rsidP="00FA4245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E1084A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C76F23">
              <w:rPr>
                <w:rFonts w:ascii="Times New Roman" w:eastAsia="Calibri" w:hAnsi="Times New Roman" w:cs="Times New Roman"/>
                <w:b/>
              </w:rPr>
              <w:t>Всемирный день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E108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E1084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E108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F23">
              <w:rPr>
                <w:rFonts w:ascii="Times New Roman" w:eastAsia="Calibri" w:hAnsi="Times New Roman" w:cs="Times New Roman"/>
                <w:b/>
              </w:rPr>
              <w:t>День воспитателя и всех дошколь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E108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E1084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Default="00093BFC" w:rsidP="00CF543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14EEE">
              <w:rPr>
                <w:rFonts w:ascii="Times New Roman" w:eastAsia="Calibri" w:hAnsi="Times New Roman" w:cs="Times New Roman"/>
                <w:b/>
              </w:rPr>
              <w:t>Совещание</w:t>
            </w:r>
            <w:r w:rsidRPr="00514EE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14EEE">
              <w:rPr>
                <w:rFonts w:ascii="Times New Roman" w:eastAsia="Calibri" w:hAnsi="Times New Roman" w:cs="Times New Roman"/>
              </w:rPr>
              <w:t>заведующих</w:t>
            </w:r>
            <w:proofErr w:type="gramEnd"/>
            <w:r w:rsidRPr="00514EEE">
              <w:rPr>
                <w:rFonts w:ascii="Times New Roman" w:eastAsia="Calibri" w:hAnsi="Times New Roman" w:cs="Times New Roman"/>
              </w:rPr>
              <w:t xml:space="preserve"> сельских библиотек «Организация обслуживания пользователей документами на электронных носителях»</w:t>
            </w:r>
          </w:p>
          <w:p w:rsidR="00093BFC" w:rsidRPr="00514EEE" w:rsidRDefault="00093BFC" w:rsidP="00CF543C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4E7705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БКЦ,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C76F2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E1084A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C76F23">
              <w:rPr>
                <w:rFonts w:ascii="Times New Roman" w:hAnsi="Times New Roman" w:cs="Times New Roman"/>
                <w:iCs/>
              </w:rPr>
              <w:t>Елькина</w:t>
            </w:r>
            <w:proofErr w:type="spellEnd"/>
            <w:r w:rsidRPr="00C76F23">
              <w:rPr>
                <w:rFonts w:ascii="Times New Roman" w:hAnsi="Times New Roman" w:cs="Times New Roman"/>
                <w:iCs/>
              </w:rPr>
              <w:t xml:space="preserve"> Н.В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BFC" w:rsidRPr="000A579A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B04094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093BFC" w:rsidRPr="00B04094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B04094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BFC" w:rsidRPr="00C76F23" w:rsidRDefault="00093BFC" w:rsidP="0053270F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Совещание заведующих ДОУ «Современные подходы к развитию системы дошко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Default="00093BFC" w:rsidP="005327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Болгурин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  <w:r w:rsidRPr="00C76F23">
              <w:rPr>
                <w:rFonts w:ascii="Times New Roman" w:hAnsi="Times New Roman" w:cs="Times New Roman"/>
              </w:rPr>
              <w:t>,</w:t>
            </w:r>
          </w:p>
          <w:p w:rsidR="00093BFC" w:rsidRPr="00C76F23" w:rsidRDefault="00093BFC" w:rsidP="005327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C76F2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53270F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093BFC" w:rsidRPr="00AA692F" w:rsidTr="00D63A0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5C69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C76F23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C76F2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5C69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 xml:space="preserve">Администрация,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5C69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093BFC" w:rsidRPr="00AA692F" w:rsidTr="00D63A01">
        <w:trPr>
          <w:trHeight w:val="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A10BE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3E24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Каб.№41,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C76F2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3E00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093BFC" w:rsidRPr="00AA692F" w:rsidTr="00745BBF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Pr="00C76F23" w:rsidRDefault="00093BFC" w:rsidP="001F1C01">
            <w:pPr>
              <w:pStyle w:val="a3"/>
              <w:rPr>
                <w:rFonts w:ascii="Times New Roman" w:hAnsi="Times New Roman" w:cs="Times New Roman"/>
              </w:rPr>
            </w:pPr>
            <w:r w:rsidRPr="007E11F5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C76F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реди школьников </w:t>
            </w:r>
            <w:r w:rsidRPr="00C76F23">
              <w:rPr>
                <w:rFonts w:ascii="Times New Roman" w:hAnsi="Times New Roman" w:cs="Times New Roman"/>
              </w:rPr>
              <w:t>«Школа безопасности»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FC" w:rsidRDefault="00093BFC" w:rsidP="007E11F5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Б-</w:t>
            </w:r>
            <w:proofErr w:type="spellStart"/>
            <w:r w:rsidRPr="00C76F23">
              <w:rPr>
                <w:rFonts w:ascii="Times New Roman" w:hAnsi="Times New Roman" w:cs="Times New Roman"/>
              </w:rPr>
              <w:t>Кив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F23">
              <w:rPr>
                <w:rFonts w:ascii="Times New Roman" w:hAnsi="Times New Roman" w:cs="Times New Roman"/>
              </w:rPr>
              <w:t>шк</w:t>
            </w:r>
            <w:proofErr w:type="spellEnd"/>
            <w:r w:rsidRPr="00C76F23">
              <w:rPr>
                <w:rFonts w:ascii="Times New Roman" w:hAnsi="Times New Roman" w:cs="Times New Roman"/>
              </w:rPr>
              <w:t>.,</w:t>
            </w:r>
          </w:p>
          <w:p w:rsidR="00093BFC" w:rsidRPr="00C76F23" w:rsidRDefault="00093BFC" w:rsidP="007E11F5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3E003A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Кузьмина С.А.</w:t>
            </w:r>
          </w:p>
          <w:p w:rsidR="00093BFC" w:rsidRPr="00C76F23" w:rsidRDefault="00093BFC" w:rsidP="003E003A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093BFC" w:rsidRPr="00AA692F" w:rsidTr="00C1438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7E11F5" w:rsidRDefault="00093BFC" w:rsidP="00E1084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C76F23">
              <w:rPr>
                <w:rFonts w:ascii="Times New Roman" w:hAnsi="Times New Roman" w:cs="Times New Roman"/>
                <w:b/>
              </w:rPr>
              <w:t>Всемирный день серд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635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E1084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093BFC" w:rsidRPr="00AA692F" w:rsidTr="00C14389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93BFC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93BFC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Зал засе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93BFC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093BFC" w:rsidRPr="00AA692F" w:rsidTr="00C14389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C76F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93BFC">
            <w:pPr>
              <w:pStyle w:val="a3"/>
              <w:rPr>
                <w:rFonts w:ascii="Times New Roman" w:hAnsi="Times New Roman" w:cs="Times New Roman"/>
              </w:rPr>
            </w:pPr>
            <w:r w:rsidRPr="009E7593">
              <w:rPr>
                <w:rFonts w:ascii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C76F23">
              <w:rPr>
                <w:rFonts w:ascii="Times New Roman" w:hAnsi="Times New Roman" w:cs="Times New Roman"/>
              </w:rPr>
              <w:t>мини-футбол</w:t>
            </w:r>
            <w:r>
              <w:rPr>
                <w:rFonts w:ascii="Times New Roman" w:hAnsi="Times New Roman" w:cs="Times New Roman"/>
              </w:rPr>
              <w:t>у</w:t>
            </w:r>
            <w:r w:rsidRPr="00C76F23">
              <w:rPr>
                <w:rFonts w:ascii="Times New Roman" w:hAnsi="Times New Roman" w:cs="Times New Roman"/>
              </w:rPr>
              <w:t xml:space="preserve"> среди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93B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с</w:t>
            </w:r>
            <w:proofErr w:type="gramStart"/>
            <w:r w:rsidRPr="00C76F23">
              <w:rPr>
                <w:rFonts w:ascii="Times New Roman" w:hAnsi="Times New Roman" w:cs="Times New Roman"/>
              </w:rPr>
              <w:t>.П</w:t>
            </w:r>
            <w:proofErr w:type="gramEnd"/>
            <w:r w:rsidRPr="00C76F23">
              <w:rPr>
                <w:rFonts w:ascii="Times New Roman" w:hAnsi="Times New Roman" w:cs="Times New Roman"/>
              </w:rPr>
              <w:t>еревозное</w:t>
            </w:r>
            <w:proofErr w:type="spellEnd"/>
            <w:r w:rsidRPr="00C76F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76F2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93B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093BFC" w:rsidRPr="00AA692F" w:rsidTr="006C054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C76F2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0132F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76F23">
              <w:rPr>
                <w:rFonts w:ascii="Times New Roman" w:eastAsia="Times New Roman" w:hAnsi="Times New Roman" w:cs="Times New Roman"/>
                <w:b/>
              </w:rPr>
              <w:t>День интер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93BFC" w:rsidRPr="00AA692F" w:rsidTr="004E7705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BC013C" w:rsidRDefault="00093BFC" w:rsidP="00FA42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13C">
              <w:rPr>
                <w:rFonts w:ascii="Times New Roman" w:eastAsia="Times New Roman" w:hAnsi="Times New Roman" w:cs="Times New Roman"/>
                <w:sz w:val="14"/>
                <w:szCs w:val="14"/>
              </w:rPr>
              <w:t>Сентябрь</w:t>
            </w:r>
          </w:p>
          <w:p w:rsidR="00093BFC" w:rsidRPr="00040FAD" w:rsidRDefault="00093BFC" w:rsidP="00FA42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3C">
              <w:rPr>
                <w:rFonts w:ascii="Times New Roman" w:eastAsia="Times New Roman" w:hAnsi="Times New Roman" w:cs="Times New Roman"/>
                <w:sz w:val="14"/>
                <w:szCs w:val="14"/>
              </w:rPr>
              <w:t>- октябр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5F3AC8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3AC8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5F3AC8">
              <w:rPr>
                <w:rFonts w:ascii="Times New Roman" w:eastAsia="Times New Roman" w:hAnsi="Times New Roman" w:cs="Times New Roman"/>
                <w:b/>
              </w:rPr>
              <w:t xml:space="preserve"> этап районного конкурса «Лучший муниципальный служащий в Воткинском районе»</w:t>
            </w:r>
            <w:r w:rsidRPr="005F3AC8">
              <w:rPr>
                <w:rFonts w:ascii="Times New Roman" w:eastAsia="Times New Roman" w:hAnsi="Times New Roman" w:cs="Times New Roman"/>
              </w:rPr>
              <w:t xml:space="preserve"> (</w:t>
            </w:r>
            <w:r w:rsidRPr="005F3AC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F3AC8">
              <w:rPr>
                <w:rFonts w:ascii="Times New Roman" w:eastAsia="Times New Roman" w:hAnsi="Times New Roman" w:cs="Times New Roman"/>
              </w:rPr>
              <w:t xml:space="preserve"> этап – прием докум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5F3AC8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3AC8">
              <w:rPr>
                <w:rFonts w:ascii="Times New Roman" w:eastAsia="Times New Roman" w:hAnsi="Times New Roman" w:cs="Times New Roman"/>
              </w:rPr>
              <w:t>Администрация, каб.№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5F3AC8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3AC8">
              <w:rPr>
                <w:rFonts w:ascii="Times New Roman" w:eastAsia="Times New Roman" w:hAnsi="Times New Roman" w:cs="Times New Roman"/>
              </w:rPr>
              <w:t>Агафонова Н.Ф.,</w:t>
            </w:r>
          </w:p>
          <w:p w:rsidR="00093BFC" w:rsidRPr="005F3AC8" w:rsidRDefault="00093BFC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F3AC8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093BFC" w:rsidRPr="00AA692F" w:rsidTr="004E770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7E11F5" w:rsidRDefault="00093BFC" w:rsidP="00C76F2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1F5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81692F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81692F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Каб.№15,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81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093BFC" w:rsidRPr="00AA692F" w:rsidTr="004E770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 xml:space="preserve">Проведение совещаний с руководителями </w:t>
            </w:r>
            <w:proofErr w:type="spellStart"/>
            <w:proofErr w:type="gramStart"/>
            <w:r w:rsidRPr="00C76F23">
              <w:rPr>
                <w:rFonts w:ascii="Times New Roman" w:eastAsia="Times New Roman" w:hAnsi="Times New Roman" w:cs="Times New Roman"/>
              </w:rPr>
              <w:t>сельскохозяй-ственных</w:t>
            </w:r>
            <w:proofErr w:type="spellEnd"/>
            <w:proofErr w:type="gramEnd"/>
            <w:r w:rsidRPr="00C76F23">
              <w:rPr>
                <w:rFonts w:ascii="Times New Roman" w:eastAsia="Times New Roman" w:hAnsi="Times New Roman" w:cs="Times New Roman"/>
              </w:rPr>
              <w:t xml:space="preserve">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Каб.№22,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132F9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093BFC" w:rsidRPr="00AA692F" w:rsidTr="004E770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7E11F5" w:rsidRDefault="00093BFC" w:rsidP="00C76F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11F5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7E11F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7E11F5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1D56AB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 xml:space="preserve">Участие во Всероссийском конкурсе «Библиотекарь 2018 го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BFC" w:rsidRPr="00C76F23" w:rsidRDefault="00093BFC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76F23">
              <w:rPr>
                <w:rFonts w:ascii="Times New Roman" w:eastAsia="Times New Roman" w:hAnsi="Times New Roman" w:cs="Times New Roman"/>
              </w:rPr>
              <w:t>Г.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C76F23" w:rsidRDefault="00093BFC" w:rsidP="000132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6F23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C76F23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093BFC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7E11F5" w:rsidRDefault="00093BFC" w:rsidP="00C76F2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1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графику </w:t>
            </w:r>
            <w:proofErr w:type="spellStart"/>
            <w:r w:rsidRPr="007E11F5">
              <w:rPr>
                <w:rFonts w:ascii="Times New Roman" w:eastAsia="Times New Roman" w:hAnsi="Times New Roman" w:cs="Times New Roman"/>
                <w:sz w:val="16"/>
                <w:szCs w:val="16"/>
              </w:rPr>
              <w:t>МОиН</w:t>
            </w:r>
            <w:proofErr w:type="spellEnd"/>
            <w:r w:rsidRPr="007E11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Р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7E11F5" w:rsidRDefault="00093BFC" w:rsidP="007E11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11F5">
              <w:rPr>
                <w:rFonts w:ascii="Times New Roman" w:eastAsia="Times New Roman" w:hAnsi="Times New Roman" w:cs="Times New Roman"/>
              </w:rPr>
              <w:t xml:space="preserve">Плановые выездные проверки Управления по надзору и контролю </w:t>
            </w:r>
            <w:proofErr w:type="spellStart"/>
            <w:r w:rsidRPr="007E11F5">
              <w:rPr>
                <w:rFonts w:ascii="Times New Roman" w:eastAsia="Times New Roman" w:hAnsi="Times New Roman" w:cs="Times New Roman"/>
              </w:rPr>
              <w:t>МОиН</w:t>
            </w:r>
            <w:proofErr w:type="spellEnd"/>
            <w:r w:rsidRPr="007E11F5">
              <w:rPr>
                <w:rFonts w:ascii="Times New Roman" w:eastAsia="Times New Roman" w:hAnsi="Times New Roman" w:cs="Times New Roman"/>
              </w:rPr>
              <w:t xml:space="preserve"> УР в отношении образовательных учреждений и Р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7E11F5" w:rsidRDefault="00093BFC" w:rsidP="004E77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11F5">
              <w:rPr>
                <w:rFonts w:ascii="Times New Roman" w:eastAsia="Times New Roman" w:hAnsi="Times New Roman" w:cs="Times New Roman"/>
              </w:rPr>
              <w:t>Б-</w:t>
            </w:r>
            <w:proofErr w:type="spellStart"/>
            <w:r w:rsidRPr="007E11F5">
              <w:rPr>
                <w:rFonts w:ascii="Times New Roman" w:eastAsia="Times New Roman" w:hAnsi="Times New Roman" w:cs="Times New Roman"/>
              </w:rPr>
              <w:t>Кива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E11F5"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 w:rsidRPr="007E11F5">
              <w:rPr>
                <w:rFonts w:ascii="Times New Roman" w:eastAsia="Times New Roman" w:hAnsi="Times New Roman" w:cs="Times New Roman"/>
              </w:rPr>
              <w:t>.</w:t>
            </w:r>
          </w:p>
          <w:p w:rsidR="00093BFC" w:rsidRPr="007E11F5" w:rsidRDefault="00093BFC" w:rsidP="004E77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11F5">
              <w:rPr>
                <w:rFonts w:ascii="Times New Roman" w:eastAsia="Times New Roman" w:hAnsi="Times New Roman" w:cs="Times New Roman"/>
              </w:rPr>
              <w:t>В-</w:t>
            </w:r>
            <w:proofErr w:type="spellStart"/>
            <w:r w:rsidRPr="007E11F5">
              <w:rPr>
                <w:rFonts w:ascii="Times New Roman" w:eastAsia="Times New Roman" w:hAnsi="Times New Roman" w:cs="Times New Roman"/>
              </w:rPr>
              <w:t>Та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E11F5"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 w:rsidRPr="007E11F5">
              <w:rPr>
                <w:rFonts w:ascii="Times New Roman" w:eastAsia="Times New Roman" w:hAnsi="Times New Roman" w:cs="Times New Roman"/>
              </w:rPr>
              <w:t>.</w:t>
            </w:r>
          </w:p>
          <w:p w:rsidR="00093BFC" w:rsidRPr="007E11F5" w:rsidRDefault="00093BFC" w:rsidP="004E77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11F5">
              <w:rPr>
                <w:rFonts w:ascii="Times New Roman" w:eastAsia="Times New Roman" w:hAnsi="Times New Roman" w:cs="Times New Roman"/>
              </w:rPr>
              <w:t>Р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BFC" w:rsidRPr="007E11F5" w:rsidRDefault="00093BFC" w:rsidP="003E00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11F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93BFC" w:rsidRPr="007E11F5" w:rsidRDefault="00093BFC" w:rsidP="003E00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11F5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Намеченные мероприятия  на </w:t>
      </w:r>
      <w:r w:rsidR="009A0384">
        <w:rPr>
          <w:rFonts w:ascii="Times New Roman" w:eastAsia="Times New Roman" w:hAnsi="Times New Roman" w:cs="Times New Roman"/>
          <w:b/>
        </w:rPr>
        <w:t>август</w:t>
      </w:r>
      <w:r w:rsidR="00AA5B39">
        <w:rPr>
          <w:rFonts w:ascii="Times New Roman" w:eastAsia="Times New Roman" w:hAnsi="Times New Roman" w:cs="Times New Roman"/>
          <w:b/>
        </w:rPr>
        <w:t xml:space="preserve">     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4E17D1">
        <w:rPr>
          <w:rFonts w:ascii="Times New Roman" w:eastAsia="Times New Roman" w:hAnsi="Times New Roman" w:cs="Times New Roman"/>
          <w:b/>
        </w:rPr>
        <w:t>8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C84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37D8"/>
    <w:rsid w:val="0006648C"/>
    <w:rsid w:val="0006659C"/>
    <w:rsid w:val="000706C9"/>
    <w:rsid w:val="000709D7"/>
    <w:rsid w:val="00070AE7"/>
    <w:rsid w:val="00070B09"/>
    <w:rsid w:val="00071370"/>
    <w:rsid w:val="0007196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1339"/>
    <w:rsid w:val="000B1B04"/>
    <w:rsid w:val="000B23AB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F0B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76F"/>
    <w:rsid w:val="00120B03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5BEC"/>
    <w:rsid w:val="002363FA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54A3"/>
    <w:rsid w:val="002C612E"/>
    <w:rsid w:val="002C650C"/>
    <w:rsid w:val="002D027A"/>
    <w:rsid w:val="002D0730"/>
    <w:rsid w:val="002D0F3F"/>
    <w:rsid w:val="002D12E3"/>
    <w:rsid w:val="002D1541"/>
    <w:rsid w:val="002D2130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1B2A"/>
    <w:rsid w:val="00322903"/>
    <w:rsid w:val="00322F3D"/>
    <w:rsid w:val="003230FD"/>
    <w:rsid w:val="00326F36"/>
    <w:rsid w:val="00327078"/>
    <w:rsid w:val="00327BE2"/>
    <w:rsid w:val="003307A1"/>
    <w:rsid w:val="00331042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FD9"/>
    <w:rsid w:val="0037019A"/>
    <w:rsid w:val="00373108"/>
    <w:rsid w:val="00373A29"/>
    <w:rsid w:val="00374709"/>
    <w:rsid w:val="0037484E"/>
    <w:rsid w:val="00374E9F"/>
    <w:rsid w:val="00376396"/>
    <w:rsid w:val="00377189"/>
    <w:rsid w:val="003773C1"/>
    <w:rsid w:val="0037773B"/>
    <w:rsid w:val="00377A7D"/>
    <w:rsid w:val="0038277B"/>
    <w:rsid w:val="00382937"/>
    <w:rsid w:val="00382B2A"/>
    <w:rsid w:val="0038390E"/>
    <w:rsid w:val="003839EE"/>
    <w:rsid w:val="00383ACB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D95"/>
    <w:rsid w:val="004266DE"/>
    <w:rsid w:val="00426B21"/>
    <w:rsid w:val="0042773E"/>
    <w:rsid w:val="004278ED"/>
    <w:rsid w:val="00427D24"/>
    <w:rsid w:val="00427D9E"/>
    <w:rsid w:val="00430682"/>
    <w:rsid w:val="00430C84"/>
    <w:rsid w:val="00432EE7"/>
    <w:rsid w:val="00433B68"/>
    <w:rsid w:val="00433CC1"/>
    <w:rsid w:val="00434B06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516B4"/>
    <w:rsid w:val="004519DE"/>
    <w:rsid w:val="00451C67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1E03"/>
    <w:rsid w:val="004C1F11"/>
    <w:rsid w:val="004C4AC3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4C7D"/>
    <w:rsid w:val="004F7418"/>
    <w:rsid w:val="004F75DE"/>
    <w:rsid w:val="004F7E92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7E13"/>
    <w:rsid w:val="00527FCE"/>
    <w:rsid w:val="00530473"/>
    <w:rsid w:val="00530740"/>
    <w:rsid w:val="0053084B"/>
    <w:rsid w:val="0053198B"/>
    <w:rsid w:val="0053270F"/>
    <w:rsid w:val="00534085"/>
    <w:rsid w:val="00536472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2F4E"/>
    <w:rsid w:val="0059375B"/>
    <w:rsid w:val="0059415F"/>
    <w:rsid w:val="005942B1"/>
    <w:rsid w:val="005967F6"/>
    <w:rsid w:val="00597BE8"/>
    <w:rsid w:val="005A017E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B0104"/>
    <w:rsid w:val="005B0C06"/>
    <w:rsid w:val="005B0C7C"/>
    <w:rsid w:val="005B1637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651D"/>
    <w:rsid w:val="006004FF"/>
    <w:rsid w:val="00600DA8"/>
    <w:rsid w:val="006020F5"/>
    <w:rsid w:val="00603126"/>
    <w:rsid w:val="006031F2"/>
    <w:rsid w:val="006043B2"/>
    <w:rsid w:val="00604BFB"/>
    <w:rsid w:val="006053B1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EF3"/>
    <w:rsid w:val="00662841"/>
    <w:rsid w:val="00662856"/>
    <w:rsid w:val="0066328A"/>
    <w:rsid w:val="00664A8D"/>
    <w:rsid w:val="00665A01"/>
    <w:rsid w:val="00666705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C0544"/>
    <w:rsid w:val="006C1D1C"/>
    <w:rsid w:val="006C1E1A"/>
    <w:rsid w:val="006C2973"/>
    <w:rsid w:val="006C2A24"/>
    <w:rsid w:val="006C3B0B"/>
    <w:rsid w:val="006C737E"/>
    <w:rsid w:val="006C775D"/>
    <w:rsid w:val="006C7B0E"/>
    <w:rsid w:val="006D0148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A3"/>
    <w:rsid w:val="00750117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7296"/>
    <w:rsid w:val="007B0B50"/>
    <w:rsid w:val="007B141A"/>
    <w:rsid w:val="007B1DB2"/>
    <w:rsid w:val="007B204A"/>
    <w:rsid w:val="007B2EDF"/>
    <w:rsid w:val="007B3CC2"/>
    <w:rsid w:val="007B424F"/>
    <w:rsid w:val="007B6BF6"/>
    <w:rsid w:val="007B7636"/>
    <w:rsid w:val="007B7F66"/>
    <w:rsid w:val="007C20D4"/>
    <w:rsid w:val="007C329C"/>
    <w:rsid w:val="007C370F"/>
    <w:rsid w:val="007C443D"/>
    <w:rsid w:val="007C452E"/>
    <w:rsid w:val="007C4D40"/>
    <w:rsid w:val="007C510E"/>
    <w:rsid w:val="007C6545"/>
    <w:rsid w:val="007D0310"/>
    <w:rsid w:val="007D084B"/>
    <w:rsid w:val="007D18ED"/>
    <w:rsid w:val="007D1DEB"/>
    <w:rsid w:val="007D2845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66F5"/>
    <w:rsid w:val="00827159"/>
    <w:rsid w:val="00831293"/>
    <w:rsid w:val="00833AA6"/>
    <w:rsid w:val="00836CBF"/>
    <w:rsid w:val="00836D2B"/>
    <w:rsid w:val="00837E99"/>
    <w:rsid w:val="00842132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6EB5"/>
    <w:rsid w:val="008C77F5"/>
    <w:rsid w:val="008D054B"/>
    <w:rsid w:val="008D06F5"/>
    <w:rsid w:val="008D1F23"/>
    <w:rsid w:val="008D2701"/>
    <w:rsid w:val="008D2B38"/>
    <w:rsid w:val="008D4161"/>
    <w:rsid w:val="008D588E"/>
    <w:rsid w:val="008D649B"/>
    <w:rsid w:val="008D64AB"/>
    <w:rsid w:val="008D65E1"/>
    <w:rsid w:val="008D6DF2"/>
    <w:rsid w:val="008D773C"/>
    <w:rsid w:val="008E1DB3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C9B"/>
    <w:rsid w:val="00961161"/>
    <w:rsid w:val="00961335"/>
    <w:rsid w:val="00961D41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36DB"/>
    <w:rsid w:val="009F4347"/>
    <w:rsid w:val="009F464B"/>
    <w:rsid w:val="009F4756"/>
    <w:rsid w:val="009F4DBB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46C0"/>
    <w:rsid w:val="00A150C1"/>
    <w:rsid w:val="00A164E1"/>
    <w:rsid w:val="00A17E22"/>
    <w:rsid w:val="00A2014D"/>
    <w:rsid w:val="00A26A94"/>
    <w:rsid w:val="00A27C03"/>
    <w:rsid w:val="00A30173"/>
    <w:rsid w:val="00A31517"/>
    <w:rsid w:val="00A33570"/>
    <w:rsid w:val="00A33F1F"/>
    <w:rsid w:val="00A35194"/>
    <w:rsid w:val="00A37050"/>
    <w:rsid w:val="00A37682"/>
    <w:rsid w:val="00A37953"/>
    <w:rsid w:val="00A4050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B39"/>
    <w:rsid w:val="00AA5CF8"/>
    <w:rsid w:val="00AA6921"/>
    <w:rsid w:val="00AA692F"/>
    <w:rsid w:val="00AA7236"/>
    <w:rsid w:val="00AA7AD6"/>
    <w:rsid w:val="00AA7EDB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6C3C"/>
    <w:rsid w:val="00AC019B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6C66"/>
    <w:rsid w:val="00AD79C4"/>
    <w:rsid w:val="00AE0B14"/>
    <w:rsid w:val="00AE16E5"/>
    <w:rsid w:val="00AE235D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A9C"/>
    <w:rsid w:val="00AF754B"/>
    <w:rsid w:val="00B00682"/>
    <w:rsid w:val="00B00A04"/>
    <w:rsid w:val="00B00BA8"/>
    <w:rsid w:val="00B01107"/>
    <w:rsid w:val="00B02C61"/>
    <w:rsid w:val="00B030A2"/>
    <w:rsid w:val="00B04094"/>
    <w:rsid w:val="00B04971"/>
    <w:rsid w:val="00B05264"/>
    <w:rsid w:val="00B06B0D"/>
    <w:rsid w:val="00B06DC1"/>
    <w:rsid w:val="00B06EA4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2155"/>
    <w:rsid w:val="00B52BF7"/>
    <w:rsid w:val="00B5300D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596"/>
    <w:rsid w:val="00B75E73"/>
    <w:rsid w:val="00B75EE5"/>
    <w:rsid w:val="00B7654C"/>
    <w:rsid w:val="00B76633"/>
    <w:rsid w:val="00B76D2F"/>
    <w:rsid w:val="00B80A01"/>
    <w:rsid w:val="00B80DD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B0D85"/>
    <w:rsid w:val="00BB0EEE"/>
    <w:rsid w:val="00BB11EC"/>
    <w:rsid w:val="00BB12AC"/>
    <w:rsid w:val="00BB210C"/>
    <w:rsid w:val="00BB278C"/>
    <w:rsid w:val="00BB31BE"/>
    <w:rsid w:val="00BB3F2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2A8"/>
    <w:rsid w:val="00BF79CD"/>
    <w:rsid w:val="00C00A48"/>
    <w:rsid w:val="00C01180"/>
    <w:rsid w:val="00C030F2"/>
    <w:rsid w:val="00C03728"/>
    <w:rsid w:val="00C03DD3"/>
    <w:rsid w:val="00C04A20"/>
    <w:rsid w:val="00C054BD"/>
    <w:rsid w:val="00C058DC"/>
    <w:rsid w:val="00C05CCE"/>
    <w:rsid w:val="00C05D9A"/>
    <w:rsid w:val="00C05DDF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1E2"/>
    <w:rsid w:val="00C64A96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B91"/>
    <w:rsid w:val="00C76F23"/>
    <w:rsid w:val="00C803BD"/>
    <w:rsid w:val="00C81044"/>
    <w:rsid w:val="00C81C03"/>
    <w:rsid w:val="00C849E6"/>
    <w:rsid w:val="00C84BC9"/>
    <w:rsid w:val="00C85053"/>
    <w:rsid w:val="00C85BF7"/>
    <w:rsid w:val="00C87B1C"/>
    <w:rsid w:val="00C901DA"/>
    <w:rsid w:val="00C93946"/>
    <w:rsid w:val="00C93997"/>
    <w:rsid w:val="00C93AFC"/>
    <w:rsid w:val="00C943D0"/>
    <w:rsid w:val="00C95095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5B02"/>
    <w:rsid w:val="00CA5B45"/>
    <w:rsid w:val="00CA6721"/>
    <w:rsid w:val="00CB0973"/>
    <w:rsid w:val="00CB0D68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8C9"/>
    <w:rsid w:val="00DC4F7C"/>
    <w:rsid w:val="00DC61FF"/>
    <w:rsid w:val="00DC6A86"/>
    <w:rsid w:val="00DD0196"/>
    <w:rsid w:val="00DD08CA"/>
    <w:rsid w:val="00DD0A01"/>
    <w:rsid w:val="00DD1ADD"/>
    <w:rsid w:val="00DD1CC2"/>
    <w:rsid w:val="00DD2B22"/>
    <w:rsid w:val="00DD429D"/>
    <w:rsid w:val="00DD4674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6861"/>
    <w:rsid w:val="00E204A0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AFF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474"/>
    <w:rsid w:val="00E613F3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177"/>
    <w:rsid w:val="00ED06C1"/>
    <w:rsid w:val="00ED07AE"/>
    <w:rsid w:val="00ED0CB0"/>
    <w:rsid w:val="00ED153F"/>
    <w:rsid w:val="00ED259E"/>
    <w:rsid w:val="00ED2E28"/>
    <w:rsid w:val="00ED39E2"/>
    <w:rsid w:val="00ED4893"/>
    <w:rsid w:val="00ED4D4E"/>
    <w:rsid w:val="00ED64D5"/>
    <w:rsid w:val="00ED6E42"/>
    <w:rsid w:val="00ED70AB"/>
    <w:rsid w:val="00ED7B04"/>
    <w:rsid w:val="00EE0CE8"/>
    <w:rsid w:val="00EE108F"/>
    <w:rsid w:val="00EE11BD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E7F8D"/>
    <w:rsid w:val="00EF0234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8A7"/>
    <w:rsid w:val="00F22D68"/>
    <w:rsid w:val="00F22E30"/>
    <w:rsid w:val="00F24155"/>
    <w:rsid w:val="00F2546A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6CE8"/>
    <w:rsid w:val="00F66DF1"/>
    <w:rsid w:val="00F6733A"/>
    <w:rsid w:val="00F67E3F"/>
    <w:rsid w:val="00F67F1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D75"/>
    <w:rsid w:val="00FC6387"/>
    <w:rsid w:val="00FC6769"/>
    <w:rsid w:val="00FC7A3E"/>
    <w:rsid w:val="00FD0EDA"/>
    <w:rsid w:val="00FD2751"/>
    <w:rsid w:val="00FD2CEA"/>
    <w:rsid w:val="00FD2FE7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ADB0-FE07-4048-B22F-4192E2F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2</cp:revision>
  <cp:lastPrinted>2018-08-28T04:50:00Z</cp:lastPrinted>
  <dcterms:created xsi:type="dcterms:W3CDTF">2018-08-20T03:33:00Z</dcterms:created>
  <dcterms:modified xsi:type="dcterms:W3CDTF">2018-08-28T05:18:00Z</dcterms:modified>
</cp:coreProperties>
</file>